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20" w:rsidRDefault="00AF6020" w:rsidP="00487857">
      <w:pPr>
        <w:jc w:val="center"/>
        <w:rPr>
          <w:rFonts w:ascii="Arial" w:hAnsi="Arial" w:cs="Arial"/>
          <w:b/>
          <w:sz w:val="24"/>
          <w:szCs w:val="24"/>
        </w:rPr>
      </w:pPr>
    </w:p>
    <w:p w:rsidR="00487857" w:rsidRDefault="00694736" w:rsidP="004878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rschläge AV und SV für Zeugnisse</w:t>
      </w:r>
    </w:p>
    <w:p w:rsidR="00821B9C" w:rsidRPr="00487857" w:rsidRDefault="00247799">
      <w:pPr>
        <w:rPr>
          <w:rFonts w:ascii="Arial" w:hAnsi="Arial" w:cs="Arial"/>
          <w:b/>
          <w:sz w:val="24"/>
          <w:szCs w:val="24"/>
        </w:rPr>
      </w:pPr>
      <w:r w:rsidRPr="00487857">
        <w:rPr>
          <w:rFonts w:ascii="Arial" w:hAnsi="Arial" w:cs="Arial"/>
          <w:b/>
          <w:sz w:val="24"/>
          <w:szCs w:val="24"/>
        </w:rPr>
        <w:t>Klasse: ______, Schuljahr: ___</w:t>
      </w:r>
      <w:r w:rsidR="00C638EA">
        <w:rPr>
          <w:rFonts w:ascii="Arial" w:hAnsi="Arial" w:cs="Arial"/>
          <w:b/>
          <w:sz w:val="24"/>
          <w:szCs w:val="24"/>
        </w:rPr>
        <w:t>____</w:t>
      </w:r>
      <w:r w:rsidRPr="00487857">
        <w:rPr>
          <w:rFonts w:ascii="Arial" w:hAnsi="Arial" w:cs="Arial"/>
          <w:b/>
          <w:sz w:val="24"/>
          <w:szCs w:val="24"/>
        </w:rPr>
        <w:t>___ Halbjahr: _____</w:t>
      </w:r>
      <w:r w:rsidR="00487857">
        <w:rPr>
          <w:rFonts w:ascii="Arial" w:hAnsi="Arial" w:cs="Arial"/>
          <w:b/>
          <w:sz w:val="24"/>
          <w:szCs w:val="24"/>
        </w:rPr>
        <w:t>, Klassenlehrerin: __</w:t>
      </w:r>
      <w:r w:rsidR="00C638EA">
        <w:rPr>
          <w:rFonts w:ascii="Arial" w:hAnsi="Arial" w:cs="Arial"/>
          <w:b/>
          <w:sz w:val="24"/>
          <w:szCs w:val="24"/>
        </w:rPr>
        <w:t>__________</w:t>
      </w:r>
      <w:r w:rsidR="00487857">
        <w:rPr>
          <w:rFonts w:ascii="Arial" w:hAnsi="Arial" w:cs="Arial"/>
          <w:b/>
          <w:sz w:val="24"/>
          <w:szCs w:val="24"/>
        </w:rPr>
        <w:t>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7"/>
        <w:gridCol w:w="652"/>
        <w:gridCol w:w="708"/>
        <w:gridCol w:w="709"/>
        <w:gridCol w:w="709"/>
        <w:gridCol w:w="709"/>
        <w:gridCol w:w="780"/>
        <w:gridCol w:w="748"/>
        <w:gridCol w:w="740"/>
        <w:gridCol w:w="721"/>
        <w:gridCol w:w="696"/>
        <w:gridCol w:w="709"/>
        <w:gridCol w:w="612"/>
      </w:tblGrid>
      <w:tr w:rsidR="00694736" w:rsidTr="00AF6020">
        <w:trPr>
          <w:cantSplit/>
          <w:trHeight w:val="1968"/>
        </w:trPr>
        <w:tc>
          <w:tcPr>
            <w:tcW w:w="2717" w:type="dxa"/>
            <w:textDirection w:val="btLr"/>
          </w:tcPr>
          <w:p w:rsidR="00694736" w:rsidRDefault="00694736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 xml:space="preserve">Name des </w:t>
            </w:r>
          </w:p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  <w:r w:rsidRPr="00C638EA">
              <w:rPr>
                <w:rFonts w:ascii="Arial" w:hAnsi="Arial" w:cs="Arial"/>
              </w:rPr>
              <w:t>Kindes</w:t>
            </w:r>
          </w:p>
        </w:tc>
        <w:tc>
          <w:tcPr>
            <w:tcW w:w="652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orschlag  AV</w:t>
            </w:r>
            <w:proofErr w:type="gramEnd"/>
            <w:r>
              <w:rPr>
                <w:rFonts w:ascii="Arial" w:hAnsi="Arial" w:cs="Arial"/>
              </w:rPr>
              <w:t xml:space="preserve"> Klassenlehrerin</w:t>
            </w:r>
          </w:p>
        </w:tc>
        <w:tc>
          <w:tcPr>
            <w:tcW w:w="708" w:type="dxa"/>
            <w:textDirection w:val="btLr"/>
          </w:tcPr>
          <w:p w:rsidR="00694736" w:rsidRPr="00C638EA" w:rsidRDefault="00694736" w:rsidP="0069473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9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9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9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80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48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chlag SV Klassenlehrerin</w:t>
            </w:r>
          </w:p>
        </w:tc>
        <w:tc>
          <w:tcPr>
            <w:tcW w:w="740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21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96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9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12" w:type="dxa"/>
            <w:textDirection w:val="btLr"/>
          </w:tcPr>
          <w:p w:rsidR="00694736" w:rsidRPr="00C638EA" w:rsidRDefault="00694736" w:rsidP="004D09DC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94736" w:rsidTr="00AF6020">
        <w:tc>
          <w:tcPr>
            <w:tcW w:w="2717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8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0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2" w:type="dxa"/>
          </w:tcPr>
          <w:p w:rsidR="00694736" w:rsidRPr="00C638EA" w:rsidRDefault="00694736" w:rsidP="0048210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B0909" w:rsidRDefault="004B0909" w:rsidP="00BC3CF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B0909" w:rsidSect="00C608C9">
      <w:headerReference w:type="default" r:id="rId7"/>
      <w:footerReference w:type="default" r:id="rId8"/>
      <w:footerReference w:type="firs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D7" w:rsidRDefault="008B61D7" w:rsidP="00AF6020">
      <w:pPr>
        <w:spacing w:after="0" w:line="240" w:lineRule="auto"/>
      </w:pPr>
      <w:r>
        <w:separator/>
      </w:r>
    </w:p>
  </w:endnote>
  <w:endnote w:type="continuationSeparator" w:id="0">
    <w:p w:rsidR="008B61D7" w:rsidRDefault="008B61D7" w:rsidP="00AF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undschrift">
    <w:altName w:val="Calibri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10281"/>
      <w:docPartObj>
        <w:docPartGallery w:val="Page Numbers (Bottom of Page)"/>
        <w:docPartUnique/>
      </w:docPartObj>
    </w:sdtPr>
    <w:sdtEndPr/>
    <w:sdtContent>
      <w:p w:rsidR="00C608C9" w:rsidRDefault="00C608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2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8C9" w:rsidRDefault="00C608C9">
    <w:pPr>
      <w:pStyle w:val="Fuzeile"/>
    </w:pPr>
    <w:r>
      <w:t>Se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D7" w:rsidRDefault="008B61D7" w:rsidP="00AF6020">
      <w:pPr>
        <w:spacing w:after="0" w:line="240" w:lineRule="auto"/>
      </w:pPr>
      <w:r>
        <w:separator/>
      </w:r>
    </w:p>
  </w:footnote>
  <w:footnote w:type="continuationSeparator" w:id="0">
    <w:p w:rsidR="008B61D7" w:rsidRDefault="008B61D7" w:rsidP="00AF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20" w:rsidRPr="00AF6020" w:rsidRDefault="00BC3CFD" w:rsidP="00AF6020">
    <w:pPr>
      <w:spacing w:after="0" w:line="240" w:lineRule="auto"/>
      <w:jc w:val="center"/>
      <w:rPr>
        <w:sz w:val="18"/>
        <w:szCs w:val="18"/>
      </w:rPr>
    </w:pPr>
    <w:r>
      <w:rPr>
        <w:rFonts w:ascii="Grundschrift" w:eastAsia="Calibri" w:hAnsi="Grundschrift" w:cs="Tahoma"/>
        <w:b/>
        <w:color w:val="000000"/>
        <w:sz w:val="18"/>
        <w:szCs w:val="18"/>
      </w:rPr>
      <w:t xml:space="preserve">Grundschule im </w:t>
    </w:r>
    <w:proofErr w:type="spellStart"/>
    <w:r>
      <w:rPr>
        <w:rFonts w:ascii="Grundschrift" w:eastAsia="Calibri" w:hAnsi="Grundschrift" w:cs="Tahoma"/>
        <w:b/>
        <w:color w:val="000000"/>
        <w:sz w:val="18"/>
        <w:szCs w:val="18"/>
      </w:rPr>
      <w:t>Lumdatal</w:t>
    </w:r>
    <w:proofErr w:type="spellEnd"/>
    <w:r w:rsidR="00AF6020">
      <w:rPr>
        <w:rFonts w:ascii="Grundschrift" w:eastAsia="Calibri" w:hAnsi="Grundschrift" w:cs="Tahoma"/>
        <w:b/>
        <w:color w:val="000000"/>
        <w:sz w:val="18"/>
        <w:szCs w:val="18"/>
      </w:rPr>
      <w:t xml:space="preserve">, </w:t>
    </w:r>
    <w:r>
      <w:rPr>
        <w:rFonts w:ascii="Grundschrift" w:eastAsia="Calibri" w:hAnsi="Grundschrift" w:cs="Tahoma"/>
        <w:color w:val="000000"/>
        <w:sz w:val="18"/>
        <w:szCs w:val="18"/>
      </w:rPr>
      <w:t>Ratsweg</w:t>
    </w:r>
    <w:r w:rsidR="00AF6020" w:rsidRPr="00AF6020">
      <w:rPr>
        <w:rFonts w:ascii="Grundschrift" w:eastAsia="Calibri" w:hAnsi="Grundschrift" w:cs="Tahoma"/>
        <w:color w:val="000000"/>
        <w:sz w:val="18"/>
        <w:szCs w:val="18"/>
      </w:rPr>
      <w:t xml:space="preserve"> 1, 35460 Staufenberg, Telefon: 06406-</w:t>
    </w:r>
    <w:r>
      <w:rPr>
        <w:rFonts w:ascii="Grundschrift" w:eastAsia="Calibri" w:hAnsi="Grundschrift" w:cs="Tahoma"/>
        <w:color w:val="000000"/>
        <w:sz w:val="18"/>
        <w:szCs w:val="18"/>
      </w:rPr>
      <w:t>8301110</w:t>
    </w:r>
    <w:r w:rsidR="00AF6020">
      <w:rPr>
        <w:rFonts w:ascii="Grundschrift" w:eastAsia="Calibri" w:hAnsi="Grundschrift" w:cs="Tahoma"/>
        <w:color w:val="000000"/>
        <w:sz w:val="18"/>
        <w:szCs w:val="18"/>
      </w:rPr>
      <w:t xml:space="preserve">, </w:t>
    </w:r>
    <w:hyperlink r:id="rId1" w:history="1">
      <w:r w:rsidRPr="00370EEC">
        <w:rPr>
          <w:rStyle w:val="Hyperlink"/>
          <w:rFonts w:ascii="Grundschrift" w:eastAsia="Calibri" w:hAnsi="Grundschrift" w:cs="Tahoma"/>
          <w:sz w:val="18"/>
          <w:szCs w:val="18"/>
        </w:rPr>
        <w:t>poststelle@g-lumdatal.staufenberg.schulverwaltung.hessen.de</w:t>
      </w:r>
    </w:hyperlink>
    <w:r w:rsidR="00AF6020" w:rsidRPr="00AF6020">
      <w:rPr>
        <w:rFonts w:ascii="Grundschrift" w:eastAsia="Calibri" w:hAnsi="Grundschrift" w:cs="Tahoma"/>
        <w:color w:val="0000FF"/>
        <w:sz w:val="18"/>
        <w:szCs w:val="18"/>
        <w:u w:val="single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99"/>
    <w:rsid w:val="000E5AE8"/>
    <w:rsid w:val="00135146"/>
    <w:rsid w:val="00173A21"/>
    <w:rsid w:val="00184FB4"/>
    <w:rsid w:val="00207EF6"/>
    <w:rsid w:val="00247799"/>
    <w:rsid w:val="00482107"/>
    <w:rsid w:val="00483ED2"/>
    <w:rsid w:val="00487857"/>
    <w:rsid w:val="004B0909"/>
    <w:rsid w:val="004D09DC"/>
    <w:rsid w:val="00694736"/>
    <w:rsid w:val="006E3038"/>
    <w:rsid w:val="007404DE"/>
    <w:rsid w:val="007F3DDC"/>
    <w:rsid w:val="008B61D7"/>
    <w:rsid w:val="00A72D3A"/>
    <w:rsid w:val="00AF6020"/>
    <w:rsid w:val="00BC3CFD"/>
    <w:rsid w:val="00C608C9"/>
    <w:rsid w:val="00C638EA"/>
    <w:rsid w:val="00CB1500"/>
    <w:rsid w:val="00F6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B931"/>
  <w15:docId w15:val="{84F57BDD-315D-453A-8B03-409B3A6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6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2477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-Akzent5">
    <w:name w:val="Light Shading Accent 5"/>
    <w:basedOn w:val="NormaleTabelle"/>
    <w:uiPriority w:val="60"/>
    <w:rsid w:val="002477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2477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2477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F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6020"/>
  </w:style>
  <w:style w:type="paragraph" w:styleId="Fuzeile">
    <w:name w:val="footer"/>
    <w:basedOn w:val="Standard"/>
    <w:link w:val="FuzeileZchn"/>
    <w:uiPriority w:val="99"/>
    <w:unhideWhenUsed/>
    <w:rsid w:val="00AF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602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6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D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3CF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g-lumdatal.staufenberg.schulverwaltung.hess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990C-BB33-4D74-A1B6-5E17CD7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ßen ARS Schule Pohlheim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1</cp:lastModifiedBy>
  <cp:revision>2</cp:revision>
  <cp:lastPrinted>2017-12-18T13:03:00Z</cp:lastPrinted>
  <dcterms:created xsi:type="dcterms:W3CDTF">2023-12-21T07:14:00Z</dcterms:created>
  <dcterms:modified xsi:type="dcterms:W3CDTF">2023-12-21T07:14:00Z</dcterms:modified>
</cp:coreProperties>
</file>